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724615">
        <w:rPr>
          <w:b/>
          <w:color w:val="000000" w:themeColor="text1"/>
          <w:sz w:val="26"/>
          <w:szCs w:val="26"/>
        </w:rPr>
        <w:t>THÁNG 4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724615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724615">
        <w:rPr>
          <w:b/>
          <w:color w:val="000000" w:themeColor="text1"/>
          <w:sz w:val="26"/>
          <w:szCs w:val="26"/>
        </w:rPr>
        <w:t>01/4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724615">
        <w:rPr>
          <w:b/>
          <w:color w:val="000000" w:themeColor="text1"/>
          <w:sz w:val="26"/>
          <w:szCs w:val="26"/>
        </w:rPr>
        <w:t>06/4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2272"/>
        <w:gridCol w:w="2694"/>
        <w:gridCol w:w="2127"/>
        <w:gridCol w:w="2410"/>
        <w:gridCol w:w="2550"/>
        <w:gridCol w:w="1134"/>
        <w:gridCol w:w="851"/>
      </w:tblGrid>
      <w:tr w:rsidR="00E52B06" w:rsidRPr="007B5C0E" w:rsidTr="00724615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2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724615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4</w:t>
            </w:r>
          </w:p>
        </w:tc>
        <w:tc>
          <w:tcPr>
            <w:tcW w:w="2694" w:type="dxa"/>
            <w:vAlign w:val="center"/>
          </w:tcPr>
          <w:p w:rsidR="00724615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724615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4</w:t>
            </w:r>
          </w:p>
        </w:tc>
        <w:tc>
          <w:tcPr>
            <w:tcW w:w="2127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724615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4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724615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4</w:t>
            </w:r>
          </w:p>
        </w:tc>
        <w:tc>
          <w:tcPr>
            <w:tcW w:w="255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724615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4</w:t>
            </w:r>
          </w:p>
        </w:tc>
        <w:tc>
          <w:tcPr>
            <w:tcW w:w="1134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724615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4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C73F64" w:rsidRPr="003F26E8" w:rsidTr="00724615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2" w:type="dxa"/>
          </w:tcPr>
          <w:p w:rsidR="00C73F64" w:rsidRPr="001C0594" w:rsidRDefault="00C73F6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1C0594" w:rsidRPr="00724615" w:rsidRDefault="00C73F64" w:rsidP="0072461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694" w:type="dxa"/>
          </w:tcPr>
          <w:p w:rsidR="00ED4FDA" w:rsidRPr="001C0594" w:rsidRDefault="00617482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</w:rPr>
              <w:t xml:space="preserve"> </w:t>
            </w:r>
            <w:r w:rsidR="00ED4FDA" w:rsidRPr="001C0594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73F6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Kiểm tra vệ sinh bếp và dây chuyền bếp ăn</w:t>
            </w:r>
          </w:p>
        </w:tc>
        <w:tc>
          <w:tcPr>
            <w:tcW w:w="2127" w:type="dxa"/>
          </w:tcPr>
          <w:p w:rsidR="00C73F64" w:rsidRDefault="00ED4FDA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  <w:lang w:val="vi-VN"/>
              </w:rPr>
              <w:t xml:space="preserve">- </w:t>
            </w:r>
            <w:r w:rsidR="00054715">
              <w:rPr>
                <w:sz w:val="26"/>
                <w:szCs w:val="26"/>
              </w:rPr>
              <w:t>Theo dõi HĐ các lớp</w:t>
            </w:r>
          </w:p>
          <w:p w:rsidR="001C0594" w:rsidRPr="00054715" w:rsidRDefault="00054715" w:rsidP="0005471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1</w:t>
            </w:r>
          </w:p>
        </w:tc>
        <w:tc>
          <w:tcPr>
            <w:tcW w:w="2410" w:type="dxa"/>
          </w:tcPr>
          <w:p w:rsidR="00ED4FDA" w:rsidRPr="001C0594" w:rsidRDefault="00ED4FDA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Bao quát giờ đón trẻ</w:t>
            </w:r>
            <w:r w:rsidR="00054715">
              <w:rPr>
                <w:sz w:val="26"/>
                <w:szCs w:val="26"/>
                <w:lang w:val="vi-VN"/>
              </w:rPr>
              <w:t>.</w:t>
            </w:r>
          </w:p>
          <w:p w:rsidR="00AF13AC" w:rsidRPr="001C0594" w:rsidRDefault="00054715" w:rsidP="0005471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2</w:t>
            </w:r>
          </w:p>
        </w:tc>
        <w:tc>
          <w:tcPr>
            <w:tcW w:w="2550" w:type="dxa"/>
          </w:tcPr>
          <w:p w:rsidR="00C73F64" w:rsidRPr="001C0594" w:rsidRDefault="00C73F6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Theo dõi hoạt động các lớp</w:t>
            </w:r>
          </w:p>
          <w:p w:rsidR="009F7126" w:rsidRPr="001C0594" w:rsidRDefault="00C73F6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 xml:space="preserve">- </w:t>
            </w:r>
            <w:r w:rsidR="009246FC" w:rsidRPr="001C0594">
              <w:rPr>
                <w:sz w:val="26"/>
                <w:szCs w:val="26"/>
              </w:rPr>
              <w:t>Kiểm tra công tác vệ sinh, ATTP</w:t>
            </w:r>
          </w:p>
        </w:tc>
        <w:tc>
          <w:tcPr>
            <w:tcW w:w="1134" w:type="dxa"/>
            <w:vAlign w:val="center"/>
          </w:tcPr>
          <w:p w:rsidR="00C73F64" w:rsidRPr="00B92B2D" w:rsidRDefault="00724615" w:rsidP="00B92B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C73F64" w:rsidRPr="003F26E8" w:rsidRDefault="00C73F64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724615">
        <w:trPr>
          <w:trHeight w:val="572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2" w:type="dxa"/>
          </w:tcPr>
          <w:p w:rsidR="00B92B2D" w:rsidRPr="001C0594" w:rsidRDefault="00617482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ED4FDA" w:rsidRPr="001C0594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ED4FDA" w:rsidRPr="001C0594" w:rsidRDefault="00724615" w:rsidP="000547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Xây dựng dự thảo </w:t>
            </w:r>
            <w:r w:rsidR="00054715">
              <w:rPr>
                <w:color w:val="000000" w:themeColor="text1"/>
                <w:sz w:val="26"/>
                <w:szCs w:val="26"/>
              </w:rPr>
              <w:t>Nghị quyết</w:t>
            </w:r>
            <w:r>
              <w:rPr>
                <w:color w:val="000000" w:themeColor="text1"/>
                <w:sz w:val="26"/>
                <w:szCs w:val="26"/>
              </w:rPr>
              <w:t xml:space="preserve"> tháng 3</w:t>
            </w:r>
          </w:p>
        </w:tc>
        <w:tc>
          <w:tcPr>
            <w:tcW w:w="2694" w:type="dxa"/>
          </w:tcPr>
          <w:p w:rsidR="001D462F" w:rsidRPr="001C0594" w:rsidRDefault="00ED4FDA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A2A2D" w:rsidRPr="001C0594" w:rsidRDefault="00724615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Xây dựng kế hoạ</w:t>
            </w:r>
            <w:r w:rsidR="00054715">
              <w:rPr>
                <w:sz w:val="26"/>
                <w:szCs w:val="26"/>
              </w:rPr>
              <w:t>ch công tác t</w:t>
            </w:r>
            <w:r>
              <w:rPr>
                <w:sz w:val="26"/>
                <w:szCs w:val="26"/>
              </w:rPr>
              <w:t>háng 3</w:t>
            </w:r>
          </w:p>
        </w:tc>
        <w:tc>
          <w:tcPr>
            <w:tcW w:w="2127" w:type="dxa"/>
          </w:tcPr>
          <w:p w:rsidR="001D462F" w:rsidRPr="001C0594" w:rsidRDefault="00ED4FDA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A2A2D" w:rsidRPr="001C0594" w:rsidRDefault="005404F6" w:rsidP="007246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24615">
              <w:rPr>
                <w:color w:val="000000" w:themeColor="text1"/>
                <w:sz w:val="26"/>
                <w:szCs w:val="26"/>
              </w:rPr>
              <w:t>13h30: Sinh hoạt chi bộ</w:t>
            </w:r>
          </w:p>
        </w:tc>
        <w:tc>
          <w:tcPr>
            <w:tcW w:w="2410" w:type="dxa"/>
          </w:tcPr>
          <w:p w:rsidR="00B92B2D" w:rsidRPr="001C0594" w:rsidRDefault="00B92B2D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Theo dõi </w:t>
            </w:r>
            <w:r w:rsidR="00724615">
              <w:rPr>
                <w:color w:val="000000" w:themeColor="text1"/>
                <w:sz w:val="26"/>
                <w:szCs w:val="26"/>
              </w:rPr>
              <w:t>HĐ</w:t>
            </w:r>
            <w:r w:rsidRPr="001C0594">
              <w:rPr>
                <w:color w:val="000000" w:themeColor="text1"/>
                <w:sz w:val="26"/>
                <w:szCs w:val="26"/>
              </w:rPr>
              <w:t xml:space="preserve"> chiều</w:t>
            </w:r>
          </w:p>
          <w:p w:rsidR="00C73F64" w:rsidRPr="001C0594" w:rsidRDefault="00412FD2" w:rsidP="007246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24615">
              <w:rPr>
                <w:color w:val="000000" w:themeColor="text1"/>
                <w:sz w:val="26"/>
                <w:szCs w:val="26"/>
              </w:rPr>
              <w:t>13</w:t>
            </w:r>
            <w:r w:rsidR="001C0594" w:rsidRPr="001C0594">
              <w:rPr>
                <w:color w:val="000000" w:themeColor="text1"/>
                <w:sz w:val="26"/>
                <w:szCs w:val="26"/>
              </w:rPr>
              <w:t xml:space="preserve">h30: </w:t>
            </w:r>
            <w:r w:rsidR="00724615">
              <w:rPr>
                <w:color w:val="000000" w:themeColor="text1"/>
                <w:sz w:val="26"/>
                <w:szCs w:val="26"/>
              </w:rPr>
              <w:t>Họp hội đồng sư phạm triển khai KH tháng 4</w:t>
            </w:r>
          </w:p>
        </w:tc>
        <w:tc>
          <w:tcPr>
            <w:tcW w:w="2550" w:type="dxa"/>
          </w:tcPr>
          <w:p w:rsidR="001D462F" w:rsidRPr="001C0594" w:rsidRDefault="001D462F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D462F" w:rsidRPr="001C0594" w:rsidRDefault="001D462F" w:rsidP="0072461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24615">
              <w:rPr>
                <w:color w:val="000000" w:themeColor="text1"/>
                <w:sz w:val="26"/>
                <w:szCs w:val="26"/>
              </w:rPr>
              <w:t>Kiểm tra điều kiện tham gia ngày hội dinh dưỡng cấp Quận</w:t>
            </w: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724615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2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0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24615" w:rsidRPr="00617482" w:rsidTr="00724615">
        <w:trPr>
          <w:trHeight w:val="1121"/>
        </w:trPr>
        <w:tc>
          <w:tcPr>
            <w:tcW w:w="415" w:type="dxa"/>
            <w:vMerge w:val="restart"/>
            <w:shd w:val="clear" w:color="auto" w:fill="auto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72" w:type="dxa"/>
          </w:tcPr>
          <w:p w:rsidR="00724615" w:rsidRPr="00724615" w:rsidRDefault="00724615" w:rsidP="00724615">
            <w:pPr>
              <w:spacing w:after="0" w:line="240" w:lineRule="auto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Đón trẻ tại cổng trường.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 xml:space="preserve">- Bao quát </w:t>
            </w:r>
            <w:r>
              <w:rPr>
                <w:sz w:val="26"/>
                <w:szCs w:val="26"/>
              </w:rPr>
              <w:t>HĐ</w:t>
            </w:r>
            <w:r w:rsidRPr="00724615">
              <w:rPr>
                <w:sz w:val="26"/>
                <w:szCs w:val="26"/>
              </w:rPr>
              <w:t xml:space="preserve"> đón trẻ</w:t>
            </w:r>
            <w:r>
              <w:rPr>
                <w:sz w:val="26"/>
                <w:szCs w:val="26"/>
              </w:rPr>
              <w:t xml:space="preserve">, ăn sáng </w:t>
            </w:r>
            <w:r w:rsidRPr="00724615">
              <w:rPr>
                <w:sz w:val="26"/>
                <w:szCs w:val="26"/>
              </w:rPr>
              <w:t>các lớp.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Dự hoạt động  lớp C1</w:t>
            </w:r>
          </w:p>
        </w:tc>
        <w:tc>
          <w:tcPr>
            <w:tcW w:w="2694" w:type="dxa"/>
          </w:tcPr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Kiểm tra giao nhận TP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Bao quát hoạt động đón trẻ, ăn sáng các lớp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Dự hoạt động  lớp A2</w:t>
            </w:r>
          </w:p>
        </w:tc>
        <w:tc>
          <w:tcPr>
            <w:tcW w:w="2127" w:type="dxa"/>
          </w:tcPr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Bao quát hoạt động đón trẻ</w:t>
            </w:r>
            <w:r>
              <w:rPr>
                <w:sz w:val="26"/>
                <w:szCs w:val="26"/>
              </w:rPr>
              <w:t xml:space="preserve">, ăn sáng </w:t>
            </w:r>
            <w:r w:rsidRPr="00724615">
              <w:rPr>
                <w:sz w:val="26"/>
                <w:szCs w:val="26"/>
              </w:rPr>
              <w:t>các lớp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Dự hoạt động  lớp B1</w:t>
            </w:r>
          </w:p>
        </w:tc>
        <w:tc>
          <w:tcPr>
            <w:tcW w:w="2410" w:type="dxa"/>
          </w:tcPr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Bao quát hoạt động đón trẻ</w:t>
            </w:r>
            <w:r>
              <w:rPr>
                <w:sz w:val="26"/>
                <w:szCs w:val="26"/>
              </w:rPr>
              <w:t xml:space="preserve">, ăn sáng </w:t>
            </w:r>
            <w:r w:rsidRPr="00724615">
              <w:rPr>
                <w:sz w:val="26"/>
                <w:szCs w:val="26"/>
              </w:rPr>
              <w:t>các lớp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Nộp bài viết tấm gương người tốt việc tốt lên PGD</w:t>
            </w:r>
          </w:p>
        </w:tc>
        <w:tc>
          <w:tcPr>
            <w:tcW w:w="2550" w:type="dxa"/>
          </w:tcPr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Bao quát hoạt động đón trẻ</w:t>
            </w:r>
            <w:r>
              <w:rPr>
                <w:sz w:val="26"/>
                <w:szCs w:val="26"/>
              </w:rPr>
              <w:t xml:space="preserve">, ăn sáng </w:t>
            </w:r>
            <w:r w:rsidRPr="00724615">
              <w:rPr>
                <w:sz w:val="26"/>
                <w:szCs w:val="26"/>
              </w:rPr>
              <w:t>các lớp.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Dự hoạt độ</w:t>
            </w:r>
            <w:r>
              <w:rPr>
                <w:sz w:val="26"/>
                <w:szCs w:val="26"/>
              </w:rPr>
              <w:t xml:space="preserve">ng </w:t>
            </w:r>
            <w:r w:rsidRPr="00724615">
              <w:rPr>
                <w:sz w:val="26"/>
                <w:szCs w:val="26"/>
              </w:rPr>
              <w:t>lớp B2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ngày Hội DD MN Phúc Đồng</w:t>
            </w:r>
          </w:p>
        </w:tc>
        <w:tc>
          <w:tcPr>
            <w:tcW w:w="851" w:type="dxa"/>
          </w:tcPr>
          <w:p w:rsidR="00724615" w:rsidRPr="00617482" w:rsidRDefault="00724615" w:rsidP="0072461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24615" w:rsidRPr="00617482" w:rsidTr="00724615">
        <w:trPr>
          <w:trHeight w:val="1312"/>
        </w:trPr>
        <w:tc>
          <w:tcPr>
            <w:tcW w:w="415" w:type="dxa"/>
            <w:vMerge/>
            <w:shd w:val="clear" w:color="auto" w:fill="auto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72" w:type="dxa"/>
          </w:tcPr>
          <w:p w:rsidR="00724615" w:rsidRPr="00724615" w:rsidRDefault="00724615" w:rsidP="00724615">
            <w:pPr>
              <w:spacing w:after="0" w:line="240" w:lineRule="auto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Bao quát hoạt động năng khiếu các lớp.</w:t>
            </w:r>
            <w:r w:rsidRPr="00724615">
              <w:rPr>
                <w:sz w:val="26"/>
                <w:szCs w:val="26"/>
              </w:rPr>
              <w:br/>
              <w:t>- Kiểm tra viết, duyệt tin bài trên cổng TTĐT.</w:t>
            </w:r>
          </w:p>
        </w:tc>
        <w:tc>
          <w:tcPr>
            <w:tcW w:w="2694" w:type="dxa"/>
          </w:tcPr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Duyệt tin bài</w:t>
            </w:r>
          </w:p>
          <w:p w:rsid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Bao quát hoạt động trả trẻ tại các lớp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13h30: Sinh hoạt chi bộ</w:t>
            </w:r>
          </w:p>
        </w:tc>
        <w:tc>
          <w:tcPr>
            <w:tcW w:w="2410" w:type="dxa"/>
          </w:tcPr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Bao quát giờ ăn chiều các lớp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13</w:t>
            </w:r>
            <w:r w:rsidRPr="001C0594">
              <w:rPr>
                <w:color w:val="000000" w:themeColor="text1"/>
                <w:sz w:val="26"/>
                <w:szCs w:val="26"/>
              </w:rPr>
              <w:t xml:space="preserve">h30: </w:t>
            </w:r>
            <w:r>
              <w:rPr>
                <w:color w:val="000000" w:themeColor="text1"/>
                <w:sz w:val="26"/>
                <w:szCs w:val="26"/>
              </w:rPr>
              <w:t>Họp hội đồng sư phạm triển khai KH tháng 4</w:t>
            </w:r>
          </w:p>
        </w:tc>
        <w:tc>
          <w:tcPr>
            <w:tcW w:w="2550" w:type="dxa"/>
          </w:tcPr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>- Bao quát giờ ăn chiều các lớp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461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Chuẩn bị các điều kiện tham gia ngày hội DD cấp Quận</w:t>
            </w:r>
          </w:p>
          <w:p w:rsidR="00724615" w:rsidRPr="00724615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24615" w:rsidRPr="00617482" w:rsidRDefault="00724615" w:rsidP="0072461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24615" w:rsidRPr="00617482" w:rsidTr="00724615">
        <w:trPr>
          <w:trHeight w:val="1197"/>
        </w:trPr>
        <w:tc>
          <w:tcPr>
            <w:tcW w:w="415" w:type="dxa"/>
            <w:vMerge/>
            <w:shd w:val="clear" w:color="auto" w:fill="auto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2" w:type="dxa"/>
          </w:tcPr>
          <w:p w:rsidR="00724615" w:rsidRPr="00617482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24615" w:rsidRPr="00617482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24615" w:rsidRPr="00617482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24615" w:rsidRPr="00617482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724615" w:rsidRPr="00617482" w:rsidRDefault="00724615" w:rsidP="007246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24615" w:rsidRPr="00617482" w:rsidRDefault="00724615" w:rsidP="0072461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24615" w:rsidRPr="00617482" w:rsidRDefault="00724615" w:rsidP="0072461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617482" w:rsidRDefault="009C7536" w:rsidP="00617482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410"/>
        <w:gridCol w:w="2409"/>
        <w:gridCol w:w="2410"/>
        <w:gridCol w:w="2268"/>
        <w:gridCol w:w="1134"/>
        <w:gridCol w:w="851"/>
      </w:tblGrid>
      <w:tr w:rsidR="00054715" w:rsidRPr="00617482" w:rsidTr="003A500D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054715" w:rsidRPr="00617482" w:rsidRDefault="00054715" w:rsidP="000547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lastRenderedPageBreak/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054715" w:rsidRPr="00617482" w:rsidRDefault="00054715" w:rsidP="000547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715" w:rsidRPr="00617482" w:rsidRDefault="00054715" w:rsidP="000547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054715" w:rsidRPr="00617482" w:rsidRDefault="00054715" w:rsidP="000547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054715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, dự chào cờ tại sân trường</w:t>
            </w:r>
          </w:p>
          <w:p w:rsidR="00054715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054715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  <w:p w:rsidR="00054715" w:rsidRPr="00DE63E6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054715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54715" w:rsidRPr="00AD5CEF" w:rsidRDefault="00054715" w:rsidP="0005471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B3</w:t>
            </w:r>
          </w:p>
          <w:p w:rsidR="00054715" w:rsidRPr="000A7457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lớp LQTA</w:t>
            </w:r>
          </w:p>
        </w:tc>
        <w:tc>
          <w:tcPr>
            <w:tcW w:w="2409" w:type="dxa"/>
          </w:tcPr>
          <w:p w:rsidR="00054715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54715" w:rsidRPr="00AD5CEF" w:rsidRDefault="00054715" w:rsidP="0005471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1</w:t>
            </w:r>
          </w:p>
          <w:p w:rsidR="00054715" w:rsidRPr="00385EBC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054715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54715" w:rsidRPr="00AD5CEF" w:rsidRDefault="00054715" w:rsidP="0005471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2</w:t>
            </w:r>
          </w:p>
          <w:p w:rsidR="00054715" w:rsidRPr="00B801EE" w:rsidRDefault="00054715" w:rsidP="00054715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054715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54715" w:rsidRPr="00AD5CEF" w:rsidRDefault="00054715" w:rsidP="0005471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D1</w:t>
            </w:r>
          </w:p>
          <w:p w:rsidR="00054715" w:rsidRPr="002665FA" w:rsidRDefault="00054715" w:rsidP="00054715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054715" w:rsidRPr="00617482" w:rsidRDefault="00054715" w:rsidP="0005471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ngày Hội DD MN Phúc Đồng</w:t>
            </w:r>
          </w:p>
        </w:tc>
        <w:tc>
          <w:tcPr>
            <w:tcW w:w="851" w:type="dxa"/>
          </w:tcPr>
          <w:p w:rsidR="00054715" w:rsidRPr="00617482" w:rsidRDefault="00054715" w:rsidP="0005471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54715" w:rsidRPr="00617482" w:rsidTr="003A500D">
        <w:trPr>
          <w:trHeight w:val="1147"/>
        </w:trPr>
        <w:tc>
          <w:tcPr>
            <w:tcW w:w="416" w:type="dxa"/>
            <w:vMerge/>
            <w:shd w:val="clear" w:color="auto" w:fill="auto"/>
          </w:tcPr>
          <w:p w:rsidR="00054715" w:rsidRPr="00617482" w:rsidRDefault="00054715" w:rsidP="000547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715" w:rsidRPr="00617482" w:rsidRDefault="00054715" w:rsidP="0005471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54715" w:rsidRPr="00617482" w:rsidRDefault="00054715" w:rsidP="000547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054715" w:rsidRPr="00AD5CEF" w:rsidRDefault="00054715" w:rsidP="00054715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lớp năng khiếu </w:t>
            </w:r>
            <w:r>
              <w:rPr>
                <w:sz w:val="26"/>
                <w:szCs w:val="26"/>
              </w:rPr>
              <w:t>Múa</w:t>
            </w:r>
          </w:p>
          <w:p w:rsidR="00054715" w:rsidRPr="00BE02FC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54715" w:rsidRDefault="00054715" w:rsidP="00054715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- Duyệt tin bài</w:t>
            </w:r>
          </w:p>
          <w:p w:rsidR="00054715" w:rsidRPr="00660D0D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at hoạt động chiều, hoạt động trả trẻ tại các lớp</w:t>
            </w:r>
          </w:p>
        </w:tc>
        <w:tc>
          <w:tcPr>
            <w:tcW w:w="2409" w:type="dxa"/>
          </w:tcPr>
          <w:p w:rsidR="00054715" w:rsidRPr="00660D0D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at hoạt động năng khiếu </w:t>
            </w:r>
            <w:r>
              <w:rPr>
                <w:sz w:val="26"/>
                <w:szCs w:val="26"/>
              </w:rPr>
              <w:t>Múa</w:t>
            </w:r>
          </w:p>
          <w:p w:rsidR="00054715" w:rsidRPr="00D4169C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054715" w:rsidRPr="00C11892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  <w:r>
              <w:rPr>
                <w:sz w:val="26"/>
                <w:szCs w:val="26"/>
              </w:rPr>
              <w:t xml:space="preserve"> </w:t>
            </w:r>
          </w:p>
          <w:p w:rsidR="00054715" w:rsidRPr="00893673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at hoạt động chiều, hoạt động trả trẻ tại các lớp</w:t>
            </w:r>
          </w:p>
        </w:tc>
        <w:tc>
          <w:tcPr>
            <w:tcW w:w="2268" w:type="dxa"/>
          </w:tcPr>
          <w:p w:rsidR="00054715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054715" w:rsidRPr="005156B6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054715" w:rsidRPr="00617482" w:rsidRDefault="00054715" w:rsidP="0005471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54715" w:rsidRPr="00617482" w:rsidRDefault="00054715" w:rsidP="0005471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54715" w:rsidRPr="00B65113" w:rsidTr="003A500D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054715" w:rsidRPr="00B65113" w:rsidRDefault="00054715" w:rsidP="000547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715" w:rsidRPr="00B65113" w:rsidRDefault="00054715" w:rsidP="0005471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54715" w:rsidRPr="00B65113" w:rsidRDefault="00054715" w:rsidP="0005471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054715" w:rsidRPr="00B65113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54715" w:rsidRPr="005156B6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54715" w:rsidRPr="009B702F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54715" w:rsidRPr="005156B6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54715" w:rsidRPr="005156B6" w:rsidRDefault="00054715" w:rsidP="0005471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4715" w:rsidRPr="00B65113" w:rsidRDefault="00054715" w:rsidP="0005471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54715" w:rsidRPr="00B65113" w:rsidRDefault="00054715" w:rsidP="0005471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9A2A2D">
        <w:rPr>
          <w:i/>
          <w:color w:val="000000" w:themeColor="text1"/>
          <w:sz w:val="26"/>
          <w:szCs w:val="26"/>
        </w:rPr>
        <w:t>nh</w:t>
      </w:r>
      <w:r w:rsidR="008D1F9B">
        <w:rPr>
          <w:i/>
          <w:color w:val="000000" w:themeColor="text1"/>
          <w:sz w:val="26"/>
          <w:szCs w:val="26"/>
        </w:rPr>
        <w:t>; Chuẩn bị các điều kiện tham gia Ngày hội dinh dưỡng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114B"/>
    <w:rsid w:val="003A3734"/>
    <w:rsid w:val="003A3C88"/>
    <w:rsid w:val="003A500D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7554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EC24-323B-4B1A-9A0E-BA2A284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6</cp:revision>
  <cp:lastPrinted>2024-04-01T02:45:00Z</cp:lastPrinted>
  <dcterms:created xsi:type="dcterms:W3CDTF">2024-04-01T02:36:00Z</dcterms:created>
  <dcterms:modified xsi:type="dcterms:W3CDTF">2024-04-01T02:52:00Z</dcterms:modified>
</cp:coreProperties>
</file>